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4411094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5C9CE45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09EFF23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552CB67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2F610F2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398F4B2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4942AD9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1E099FC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Limpeza e roçagem de terren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7243FBD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Augusta Lopes Pin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na esquina com a Rua Maria das Graças de Carva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35218A2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anta Joan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62BDB73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232B541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5044A66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74B1A1C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1909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3500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